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AF" w:rsidRDefault="00910E0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E35800" wp14:editId="2BB3A27C">
                <wp:simplePos x="0" y="0"/>
                <wp:positionH relativeFrom="column">
                  <wp:posOffset>2201332</wp:posOffset>
                </wp:positionH>
                <wp:positionV relativeFrom="paragraph">
                  <wp:posOffset>-474133</wp:posOffset>
                </wp:positionV>
                <wp:extent cx="3849511" cy="6223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9511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CD" w:rsidRPr="002810DC" w:rsidRDefault="00910E0C" w:rsidP="00D72F3D">
                            <w:pP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Fakri</w:t>
                            </w:r>
                            <w:proofErr w:type="spellEnd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Ih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3.35pt;margin-top:-37.35pt;width:303.1pt;height:4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" filled="f" stroked="f" strokeweight=".5pt">
                <v:textbox>
                  <w:txbxContent>
                    <w:p w:rsidR="009233CD" w:rsidRPr="002810DC" w:rsidRDefault="00910E0C" w:rsidP="00D72F3D">
                      <w:pP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Muhammad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Fakri</w:t>
                      </w:r>
                      <w:proofErr w:type="spellEnd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Ih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5D22">
        <w:rPr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4658A656" wp14:editId="51F205D6">
            <wp:simplePos x="0" y="0"/>
            <wp:positionH relativeFrom="column">
              <wp:posOffset>-99236</wp:posOffset>
            </wp:positionH>
            <wp:positionV relativeFrom="paragraph">
              <wp:posOffset>-301625</wp:posOffset>
            </wp:positionV>
            <wp:extent cx="1439545" cy="1917700"/>
            <wp:effectExtent l="0" t="0" r="8255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0570DA2" wp14:editId="16B2C550">
                <wp:simplePos x="0" y="0"/>
                <wp:positionH relativeFrom="column">
                  <wp:posOffset>-914401</wp:posOffset>
                </wp:positionH>
                <wp:positionV relativeFrom="paragraph">
                  <wp:posOffset>-933855</wp:posOffset>
                </wp:positionV>
                <wp:extent cx="7568119" cy="21786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119" cy="21786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in;margin-top:-73.55pt;width:595.9pt;height:171.5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" fillcolor="#272727 [2749]" stroked="f" strokeweight="2pt"/>
            </w:pict>
          </mc:Fallback>
        </mc:AlternateContent>
      </w:r>
      <w:r w:rsidR="006201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85026" wp14:editId="6837A395">
                <wp:simplePos x="0" y="0"/>
                <wp:positionH relativeFrom="column">
                  <wp:posOffset>2207895</wp:posOffset>
                </wp:positionH>
                <wp:positionV relativeFrom="paragraph">
                  <wp:posOffset>89305</wp:posOffset>
                </wp:positionV>
                <wp:extent cx="2353945" cy="2819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CD" w:rsidRPr="002810DC" w:rsidRDefault="009233CD" w:rsidP="00D72F3D">
                            <w:pPr>
                              <w:rPr>
                                <w:rFonts w:cstheme="minorHAnsi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173.85pt;margin-top:7.05pt;width:185.3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" filled="f" stroked="f" strokeweight=".5pt">
                <v:textbox>
                  <w:txbxContent>
                    <w:p w:rsidR="009233CD" w:rsidRPr="002810DC" w:rsidRDefault="009233CD" w:rsidP="00D72F3D">
                      <w:pPr>
                        <w:rPr>
                          <w:rFonts w:cstheme="minorHAnsi"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98B8CE8" wp14:editId="39A96AD6">
                <wp:simplePos x="0" y="0"/>
                <wp:positionH relativeFrom="column">
                  <wp:posOffset>-584200</wp:posOffset>
                </wp:positionH>
                <wp:positionV relativeFrom="paragraph">
                  <wp:posOffset>-399415</wp:posOffset>
                </wp:positionV>
                <wp:extent cx="2364105" cy="9953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05" cy="9953625"/>
                        </a:xfrm>
                        <a:prstGeom prst="rect">
                          <a:avLst/>
                        </a:prstGeom>
                        <a:solidFill>
                          <a:srgbClr val="FEDA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C50" w:rsidRPr="0078699D" w:rsidRDefault="00197C50" w:rsidP="00197C50">
                            <w:pPr>
                              <w:jc w:val="center"/>
                              <w:rPr>
                                <w:color w:val="92CDDC" w:themeColor="accent5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46pt;margin-top:-31.45pt;width:186.15pt;height:783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" fillcolor="#fedac6" stroked="f" strokeweight="2pt">
                <v:textbox>
                  <w:txbxContent>
                    <w:p w:rsidR="00197C50" w:rsidRPr="0078699D" w:rsidRDefault="00197C50" w:rsidP="00197C50">
                      <w:pPr>
                        <w:jc w:val="center"/>
                        <w:rPr>
                          <w:color w:val="92CDDC" w:themeColor="accent5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5DAF" w:rsidRPr="00805DAF" w:rsidRDefault="00805DAF" w:rsidP="00805DAF"/>
    <w:p w:rsidR="00805DAF" w:rsidRPr="00805DAF" w:rsidRDefault="00805DAF" w:rsidP="00805DAF"/>
    <w:p w:rsidR="00805DAF" w:rsidRPr="00805DAF" w:rsidRDefault="00805DAF" w:rsidP="00805DAF"/>
    <w:p w:rsidR="00805DAF" w:rsidRPr="00805DAF" w:rsidRDefault="00E278F0" w:rsidP="00805D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7EDF9DCF" wp14:editId="63B6149E">
                <wp:simplePos x="0" y="0"/>
                <wp:positionH relativeFrom="column">
                  <wp:posOffset>-914400</wp:posOffset>
                </wp:positionH>
                <wp:positionV relativeFrom="paragraph">
                  <wp:posOffset>106045</wp:posOffset>
                </wp:positionV>
                <wp:extent cx="7567930" cy="909574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930" cy="90957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-1in;margin-top:8.35pt;width:595.9pt;height:716.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" fillcolor="#eeece1 [3214]" stroked="f" strokeweight="2pt"/>
            </w:pict>
          </mc:Fallback>
        </mc:AlternateContent>
      </w:r>
    </w:p>
    <w:p w:rsidR="00805DAF" w:rsidRPr="00805DAF" w:rsidRDefault="00805DAF" w:rsidP="00805DAF"/>
    <w:p w:rsidR="00805DAF" w:rsidRPr="00805DAF" w:rsidRDefault="00E278F0" w:rsidP="00805DA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B41EC81" wp14:editId="0B1AFB6A">
                <wp:simplePos x="0" y="0"/>
                <wp:positionH relativeFrom="column">
                  <wp:posOffset>-494270</wp:posOffset>
                </wp:positionH>
                <wp:positionV relativeFrom="paragraph">
                  <wp:posOffset>24319</wp:posOffset>
                </wp:positionV>
                <wp:extent cx="2228080" cy="2957258"/>
                <wp:effectExtent l="0" t="0" r="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080" cy="2957258"/>
                          <a:chOff x="-42409" y="0"/>
                          <a:chExt cx="2352949" cy="245578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-17072" y="1085340"/>
                            <a:ext cx="1734859" cy="287020"/>
                            <a:chOff x="-36527" y="-257077"/>
                            <a:chExt cx="1734859" cy="2870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6527" y="-248017"/>
                              <a:ext cx="209550" cy="209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Text Box 14"/>
                          <wps:cNvSpPr txBox="1"/>
                          <wps:spPr>
                            <a:xfrm>
                              <a:off x="248626" y="-257077"/>
                              <a:ext cx="1449706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3CD" w:rsidRPr="005C5D22" w:rsidRDefault="005C5D22" w:rsidP="00D72F3D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E278F0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853752646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-42409" y="1389729"/>
                            <a:ext cx="2352949" cy="247651"/>
                            <a:chOff x="-42409" y="-158184"/>
                            <a:chExt cx="2352949" cy="247651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42409" y="-158183"/>
                              <a:ext cx="247650" cy="247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262665" y="-158184"/>
                              <a:ext cx="2047875" cy="247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3CD" w:rsidRPr="00B75757" w:rsidRDefault="005C5D22" w:rsidP="00BD63AC">
                                <w:pPr>
                                  <w:spacing w:after="0" w:line="240" w:lineRule="auto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B75757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fakhriihzan</w:t>
                                </w:r>
                                <w:r w:rsidR="00AC6FFA" w:rsidRPr="00B75757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-4496" y="1637273"/>
                            <a:ext cx="2163063" cy="818513"/>
                            <a:chOff x="-53134" y="-240165"/>
                            <a:chExt cx="2163063" cy="818513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3134" y="-113077"/>
                              <a:ext cx="161925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 Box 7"/>
                          <wps:cNvSpPr txBox="1"/>
                          <wps:spPr>
                            <a:xfrm>
                              <a:off x="213822" y="-240165"/>
                              <a:ext cx="1896107" cy="818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3CD" w:rsidRPr="00E278F0" w:rsidRDefault="005C5D22" w:rsidP="00475965">
                                <w:pPr>
                                  <w:spacing w:after="0" w:line="240" w:lineRule="auto"/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J</w:t>
                                </w:r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orong</w:t>
                                </w:r>
                                <w:proofErr w:type="spellEnd"/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P</w:t>
                                </w:r>
                                <w:r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asar</w:t>
                                </w:r>
                                <w:proofErr w:type="spellEnd"/>
                                <w:r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="00E278F0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sang</w:t>
                                </w:r>
                                <w:proofErr w:type="gramStart"/>
                                <w:r w:rsidR="00E278F0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  <w:r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kel</w:t>
                                </w:r>
                                <w:proofErr w:type="spellEnd"/>
                                <w:proofErr w:type="gramEnd"/>
                                <w:r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 xml:space="preserve">. Koto </w:t>
                                </w:r>
                                <w:proofErr w:type="spellStart"/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Gadang</w:t>
                                </w:r>
                                <w:proofErr w:type="spellEnd"/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="00E278F0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uguak</w:t>
                                </w:r>
                                <w:proofErr w:type="spellEnd"/>
                                <w:r w:rsidR="00E278F0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kec</w:t>
                                </w:r>
                                <w:proofErr w:type="spellEnd"/>
                                <w:r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r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unun</w:t>
                                </w:r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g</w:t>
                                </w:r>
                                <w:proofErr w:type="spellEnd"/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910E0C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alang</w:t>
                                </w:r>
                                <w:proofErr w:type="spellEnd"/>
                                <w:r w:rsidR="00E278F0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="00E278F0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Kabupaten</w:t>
                                </w:r>
                                <w:proofErr w:type="spellEnd"/>
                                <w:r w:rsidR="0078699D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78699D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olok</w:t>
                                </w:r>
                                <w:proofErr w:type="spellEnd"/>
                                <w:r w:rsidR="00E278F0"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  <w:r w:rsidR="00EE6A8B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E278F0">
                                  <w:rPr>
                                    <w:rFonts w:eastAsia="Arial Unicode MS"/>
                                    <w:sz w:val="24"/>
                                    <w:szCs w:val="24"/>
                                    <w:lang w:val="en-US"/>
                                  </w:rPr>
                                  <w:t>Sumatra Bar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5643" y="0"/>
                            <a:ext cx="1773555" cy="2870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33CD" w:rsidRPr="00FA5EB9" w:rsidRDefault="009233CD" w:rsidP="00BD63A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5EB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5599" y="287020"/>
                            <a:ext cx="1830181" cy="516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33CD" w:rsidRDefault="005C5D22" w:rsidP="00BD63AC">
                              <w:pPr>
                                <w:spacing w:after="0" w:line="240" w:lineRule="auto"/>
                                <w:rPr>
                                  <w:rFonts w:eastAsia="Arial Unicode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Arial Unicode MS"/>
                                  <w:sz w:val="24"/>
                                  <w:szCs w:val="24"/>
                                </w:rPr>
                                <w:t xml:space="preserve">Tempat, </w:t>
                              </w:r>
                              <w:r>
                                <w:rPr>
                                  <w:rFonts w:eastAsia="Arial Unicode MS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eastAsia="Arial Unicode MS"/>
                                  <w:sz w:val="24"/>
                                  <w:szCs w:val="24"/>
                                </w:rPr>
                                <w:t xml:space="preserve">anggal </w:t>
                              </w:r>
                              <w:r>
                                <w:rPr>
                                  <w:rFonts w:eastAsia="Arial Unicode MS"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="009233CD">
                                <w:rPr>
                                  <w:rFonts w:eastAsia="Arial Unicode MS"/>
                                  <w:sz w:val="24"/>
                                  <w:szCs w:val="24"/>
                                </w:rPr>
                                <w:t>ahir</w:t>
                              </w:r>
                            </w:p>
                            <w:p w:rsidR="009233CD" w:rsidRPr="00AC6FFA" w:rsidRDefault="005C5D22" w:rsidP="00BD63AC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rial Unicode MS"/>
                                  <w:sz w:val="24"/>
                                  <w:szCs w:val="24"/>
                                  <w:lang w:val="en-US"/>
                                </w:rPr>
                                <w:t>Cupak</w:t>
                              </w:r>
                              <w:proofErr w:type="spellEnd"/>
                              <w:r>
                                <w:rPr>
                                  <w:rFonts w:eastAsia="Arial Unicode MS"/>
                                  <w:sz w:val="24"/>
                                  <w:szCs w:val="24"/>
                                  <w:lang w:val="en-US"/>
                                </w:rPr>
                                <w:t xml:space="preserve">, </w:t>
                              </w:r>
                              <w:r w:rsidR="0078699D">
                                <w:rPr>
                                  <w:rFonts w:eastAsia="Arial Unicode MS"/>
                                  <w:sz w:val="24"/>
                                  <w:szCs w:val="24"/>
                                  <w:lang w:val="en-US"/>
                                </w:rPr>
                                <w:t xml:space="preserve">21 </w:t>
                              </w:r>
                              <w:proofErr w:type="spellStart"/>
                              <w:r w:rsidR="0078699D">
                                <w:rPr>
                                  <w:rFonts w:eastAsia="Arial Unicode MS"/>
                                  <w:sz w:val="24"/>
                                  <w:szCs w:val="24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="Arial Unicode MS"/>
                                  <w:sz w:val="24"/>
                                  <w:szCs w:val="24"/>
                                  <w:lang w:val="en-US"/>
                                </w:rPr>
                                <w:t>ebruari</w:t>
                              </w:r>
                              <w:proofErr w:type="spellEnd"/>
                              <w:r>
                                <w:rPr>
                                  <w:rFonts w:eastAsia="Arial Unicode MS"/>
                                  <w:sz w:val="24"/>
                                  <w:szCs w:val="24"/>
                                  <w:lang w:val="en-US"/>
                                </w:rPr>
                                <w:t xml:space="preserve"> 2003</w:t>
                              </w:r>
                            </w:p>
                            <w:p w:rsidR="009233CD" w:rsidRPr="00AC6FFA" w:rsidRDefault="009233CD" w:rsidP="00BD63AC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9" o:spid="_x0000_s1029" style="position:absolute;margin-left:-38.9pt;margin-top:1.9pt;width:175.45pt;height:232.85pt;z-index:251654144;mso-width-relative:margin;mso-height-relative:margin" coordorigin="-424" coordsize="23529,24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">
                <v:group id="Group 10" o:spid="_x0000_s1030" style="position:absolute;left:-170;top:10853;width:17347;height:2870" coordorigin="-365,-2570" coordsize="17348,2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22" o:spid="_x0000_s1031" type="#_x0000_t75" style="position:absolute;left:-365;top:-2480;width:2095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vYaXEAAAA2wAAAA8AAABkcnMvZG93bnJldi54bWxEj0FrAjEUhO8F/0N4gpeiWfcgdTWKCFIL&#10;hdLVg8fH5rlZ3bwsSarb/vqmUPA4zMw3zHLd21bcyIfGsYLpJANBXDndcK3geNiNX0CEiKyxdUwK&#10;vinAejV4WmKh3Z0/6VbGWiQIhwIVmBi7QspQGbIYJq4jTt7ZeYsxSV9L7fGe4LaVeZbNpMWG04LB&#10;jraGqmv5ZRWcrlhn03Jujm+vH34m5SU+v/8oNRr2mwWISH18hP/be60gz+HvS/o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vYaXEAAAA2wAAAA8AAAAAAAAAAAAAAAAA&#10;nwIAAGRycy9kb3ducmV2LnhtbFBLBQYAAAAABAAEAPcAAACQAwAAAAA=&#10;">
                    <v:imagedata r:id="rId1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2" type="#_x0000_t202" style="position:absolute;left:2486;top:-2570;width:14497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9233CD" w:rsidRPr="005C5D22" w:rsidRDefault="005C5D22" w:rsidP="00D72F3D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</w:t>
                          </w:r>
                          <w:r w:rsidR="00E278F0">
                            <w:rPr>
                              <w:sz w:val="24"/>
                              <w:szCs w:val="24"/>
                              <w:lang w:val="en-US"/>
                            </w:rPr>
                            <w:t>85375264685</w:t>
                          </w:r>
                        </w:p>
                      </w:txbxContent>
                    </v:textbox>
                  </v:shape>
                </v:group>
                <v:group id="Group 11" o:spid="_x0000_s1033" style="position:absolute;left:-424;top:13897;width:23529;height:2476" coordorigin="-424,-1581" coordsize="23529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23" o:spid="_x0000_s1034" type="#_x0000_t75" style="position:absolute;left:-424;top:-1581;width:2476;height:2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Z53PCAAAA2wAAAA8AAABkcnMvZG93bnJldi54bWxEj0GLwjAUhO+C/yE8wYtoqoIs1ShFUQQv&#10;rqsHb4/m2Rabl9JEW/+9EYQ9DjPfDLNYtaYUT6pdYVnBeBSBIE6tLjhTcP7bDn9AOI+ssbRMCl7k&#10;YLXsdhYYa9vwLz1PPhOhhF2MCnLvq1hKl+Zk0I1sRRy8m60N+iDrTOoam1BuSjmJopk0WHBYyLGi&#10;dU7p/fQwCpLjvUx2gThc97weDJoNX5KNUv1em8xBeGr9f/hL77WCyRQ+X8IP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2edzwgAAANsAAAAPAAAAAAAAAAAAAAAAAJ8C&#10;AABkcnMvZG93bnJldi54bWxQSwUGAAAAAAQABAD3AAAAjgMAAAAA&#10;">
                    <v:imagedata r:id="rId12" o:title=""/>
                    <v:path arrowok="t"/>
                  </v:shape>
                  <v:shape id="Text Box 4" o:spid="_x0000_s1035" type="#_x0000_t202" style="position:absolute;left:2626;top:-1581;width:20479;height:2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9233CD" w:rsidRPr="00B75757" w:rsidRDefault="005C5D22" w:rsidP="00BD63AC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B75757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fakhriihzan</w:t>
                          </w:r>
                          <w:r w:rsidR="00AC6FFA" w:rsidRPr="00B75757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@gmail.com</w:t>
                          </w:r>
                        </w:p>
                      </w:txbxContent>
                    </v:textbox>
                  </v:shape>
                </v:group>
                <v:group id="Group 12" o:spid="_x0000_s1036" style="position:absolute;left:-44;top:16372;width:21629;height:8185" coordorigin="-531,-2401" coordsize="21630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Picture 24" o:spid="_x0000_s1037" type="#_x0000_t75" style="position:absolute;left:-531;top:-1130;width:1618;height:2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AQVfEAAAA2wAAAA8AAABkcnMvZG93bnJldi54bWxEj0Frg0AUhO+F/oflFXprVqUEMdlIaQkE&#10;emk1ofT24r6o1H0r7sbov+8GAjkOM/MNs84n04mRBtdaVhAvIhDEldUt1wr25fYlBeE8ssbOMimY&#10;yUG+eXxYY6bthb9pLHwtAoRdhgoa7/tMSlc1ZNAtbE8cvJMdDPogh1rqAS8BbjqZRNFSGmw5LDTY&#10;03tD1V9xNgq2n2acfvmj/DqmyUxVEf+c5oNSz0/T2wqEp8nfw7f2TitIXuH6Jfw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AQVfEAAAA2wAAAA8AAAAAAAAAAAAAAAAA&#10;nwIAAGRycy9kb3ducmV2LnhtbFBLBQYAAAAABAAEAPcAAACQAwAAAAA=&#10;">
                    <v:imagedata r:id="rId13" o:title=""/>
                    <v:path arrowok="t"/>
                  </v:shape>
                  <v:shape id="Text Box 7" o:spid="_x0000_s1038" type="#_x0000_t202" style="position:absolute;left:2138;top:-2401;width:18961;height:8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9233CD" w:rsidRPr="00E278F0" w:rsidRDefault="005C5D22" w:rsidP="00475965">
                          <w:pPr>
                            <w:spacing w:after="0" w:line="240" w:lineRule="auto"/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J</w:t>
                          </w:r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orong</w:t>
                          </w:r>
                          <w:proofErr w:type="spellEnd"/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  <w:r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asar</w:t>
                          </w:r>
                          <w:proofErr w:type="spellEnd"/>
                          <w:r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="00E278F0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sang</w:t>
                          </w:r>
                          <w:proofErr w:type="gramStart"/>
                          <w:r w:rsidR="00E278F0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  <w:r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kel</w:t>
                          </w:r>
                          <w:proofErr w:type="spellEnd"/>
                          <w:proofErr w:type="gramEnd"/>
                          <w:r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 xml:space="preserve">. Koto </w:t>
                          </w:r>
                          <w:proofErr w:type="spellStart"/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Gadang</w:t>
                          </w:r>
                          <w:proofErr w:type="spellEnd"/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G</w:t>
                          </w:r>
                          <w:r w:rsidR="00E278F0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uguak</w:t>
                          </w:r>
                          <w:proofErr w:type="spellEnd"/>
                          <w:r w:rsidR="00E278F0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kec</w:t>
                          </w:r>
                          <w:proofErr w:type="spellEnd"/>
                          <w:r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G</w:t>
                          </w:r>
                          <w:r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unun</w:t>
                          </w:r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g</w:t>
                          </w:r>
                          <w:proofErr w:type="spellEnd"/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910E0C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alang</w:t>
                          </w:r>
                          <w:proofErr w:type="spellEnd"/>
                          <w:r w:rsidR="00E278F0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E278F0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Kabupaten</w:t>
                          </w:r>
                          <w:proofErr w:type="spellEnd"/>
                          <w:r w:rsidR="0078699D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78699D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olok</w:t>
                          </w:r>
                          <w:proofErr w:type="spellEnd"/>
                          <w:r w:rsidR="00E278F0"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  <w:r w:rsidR="00EE6A8B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E278F0">
                            <w:rPr>
                              <w:rFonts w:eastAsia="Arial Unicode MS"/>
                              <w:sz w:val="24"/>
                              <w:szCs w:val="24"/>
                              <w:lang w:val="en-US"/>
                            </w:rPr>
                            <w:t>Sumatra Barat</w:t>
                          </w:r>
                        </w:p>
                      </w:txbxContent>
                    </v:textbox>
                  </v:shape>
                </v:group>
                <v:shape id="Text Box 8" o:spid="_x0000_s1039" type="#_x0000_t202" style="position:absolute;left:1556;width:17735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1trwA&#10;AADaAAAADwAAAGRycy9kb3ducmV2LnhtbERPTwsBQRS/K99hespFzFKkZUhKJBeW+7Pz7G523mw7&#10;g+XTm4Ny/PX7P182phRPql1hWcFwEIEgTq0uOFNwTjb9KQjnkTWWlknBmxwsF+3WHGNtX3yk58ln&#10;IoSwi1FB7n0VS+nSnAy6ga2IA3eztUEfYJ1JXeMrhJtSjqJoIg0WHBpyrGidU3o/PYyC62X/2Y3X&#10;l14pj8U2S3B6vSUHpbqdZjUD4anxf/HPvdMKwtZwJd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VvW2vAAAANoAAAAPAAAAAAAAAAAAAAAAAJgCAABkcnMvZG93bnJldi54&#10;bWxQSwUGAAAAAAQABAD1AAAAgQMAAAAA&#10;" fillcolor="#404040 [2429]" stroked="f" strokeweight=".5pt">
                  <v:textbox>
                    <w:txbxContent>
                      <w:p w:rsidR="009233CD" w:rsidRPr="00FA5EB9" w:rsidRDefault="009233CD" w:rsidP="00BD63AC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A5EB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ERSONAL DETAILS</w:t>
                        </w:r>
                      </w:p>
                    </w:txbxContent>
                  </v:textbox>
                </v:shape>
                <v:shape id="Text Box 9" o:spid="_x0000_s1040" type="#_x0000_t202" style="position:absolute;left:1555;top:2870;width:18302;height:5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9233CD" w:rsidRDefault="005C5D22" w:rsidP="00BD63AC">
                        <w:pPr>
                          <w:spacing w:after="0" w:line="240" w:lineRule="auto"/>
                          <w:rPr>
                            <w:rFonts w:eastAsia="Arial Unicode MS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Arial Unicode MS"/>
                            <w:sz w:val="24"/>
                            <w:szCs w:val="24"/>
                          </w:rPr>
                          <w:t xml:space="preserve">Tempat, </w:t>
                        </w:r>
                        <w:r>
                          <w:rPr>
                            <w:rFonts w:eastAsia="Arial Unicode MS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>
                          <w:rPr>
                            <w:rFonts w:eastAsia="Arial Unicode MS"/>
                            <w:sz w:val="24"/>
                            <w:szCs w:val="24"/>
                          </w:rPr>
                          <w:t xml:space="preserve">anggal </w:t>
                        </w:r>
                        <w:r>
                          <w:rPr>
                            <w:rFonts w:eastAsia="Arial Unicode MS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="009233CD">
                          <w:rPr>
                            <w:rFonts w:eastAsia="Arial Unicode MS"/>
                            <w:sz w:val="24"/>
                            <w:szCs w:val="24"/>
                          </w:rPr>
                          <w:t>ahir</w:t>
                        </w:r>
                      </w:p>
                      <w:p w:rsidR="009233CD" w:rsidRPr="00AC6FFA" w:rsidRDefault="005C5D22" w:rsidP="00BD63AC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Arial Unicode MS"/>
                            <w:sz w:val="24"/>
                            <w:szCs w:val="24"/>
                            <w:lang w:val="en-US"/>
                          </w:rPr>
                          <w:t>Cupak</w:t>
                        </w:r>
                        <w:proofErr w:type="spellEnd"/>
                        <w:r>
                          <w:rPr>
                            <w:rFonts w:eastAsia="Arial Unicode MS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r w:rsidR="0078699D">
                          <w:rPr>
                            <w:rFonts w:eastAsia="Arial Unicode MS"/>
                            <w:sz w:val="24"/>
                            <w:szCs w:val="24"/>
                            <w:lang w:val="en-US"/>
                          </w:rPr>
                          <w:t xml:space="preserve">21 </w:t>
                        </w:r>
                        <w:proofErr w:type="spellStart"/>
                        <w:r w:rsidR="0078699D">
                          <w:rPr>
                            <w:rFonts w:eastAsia="Arial Unicode MS"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>
                          <w:rPr>
                            <w:rFonts w:eastAsia="Arial Unicode MS"/>
                            <w:sz w:val="24"/>
                            <w:szCs w:val="24"/>
                            <w:lang w:val="en-US"/>
                          </w:rPr>
                          <w:t>ebruari</w:t>
                        </w:r>
                        <w:proofErr w:type="spellEnd"/>
                        <w:r>
                          <w:rPr>
                            <w:rFonts w:eastAsia="Arial Unicode MS"/>
                            <w:sz w:val="24"/>
                            <w:szCs w:val="24"/>
                            <w:lang w:val="en-US"/>
                          </w:rPr>
                          <w:t xml:space="preserve"> 2003</w:t>
                        </w:r>
                      </w:p>
                      <w:p w:rsidR="009233CD" w:rsidRPr="00AC6FFA" w:rsidRDefault="009233CD" w:rsidP="00BD63AC">
                        <w:pPr>
                          <w:spacing w:after="0"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D2E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BD03A" wp14:editId="1CDFF5D3">
                <wp:simplePos x="0" y="0"/>
                <wp:positionH relativeFrom="column">
                  <wp:posOffset>3190240</wp:posOffset>
                </wp:positionH>
                <wp:positionV relativeFrom="paragraph">
                  <wp:posOffset>245127</wp:posOffset>
                </wp:positionV>
                <wp:extent cx="3057525" cy="0"/>
                <wp:effectExtent l="0" t="0" r="95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19.3pt" to="491.9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" strokecolor="#272727 [2749]"/>
            </w:pict>
          </mc:Fallback>
        </mc:AlternateContent>
      </w:r>
      <w:r w:rsidR="007869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E64E55" wp14:editId="5C57F2F0">
                <wp:simplePos x="0" y="0"/>
                <wp:positionH relativeFrom="column">
                  <wp:posOffset>2147076</wp:posOffset>
                </wp:positionH>
                <wp:positionV relativeFrom="paragraph">
                  <wp:posOffset>89535</wp:posOffset>
                </wp:positionV>
                <wp:extent cx="1095375" cy="2870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CD" w:rsidRPr="00A211AB" w:rsidRDefault="009233CD" w:rsidP="005A63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11AB">
                              <w:rPr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169.05pt;margin-top:7.05pt;width:86.25pt;height:2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" filled="f" stroked="f" strokeweight=".5pt">
                <v:textbox>
                  <w:txbxContent>
                    <w:p w:rsidR="009233CD" w:rsidRPr="00A211AB" w:rsidRDefault="009233CD" w:rsidP="005A63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211AB">
                        <w:rPr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05DAF" w:rsidRPr="00805DAF" w:rsidRDefault="0078699D" w:rsidP="00805D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0FB5C8" wp14:editId="36BD9645">
                <wp:simplePos x="0" y="0"/>
                <wp:positionH relativeFrom="column">
                  <wp:posOffset>2212340</wp:posOffset>
                </wp:positionH>
                <wp:positionV relativeFrom="paragraph">
                  <wp:posOffset>127635</wp:posOffset>
                </wp:positionV>
                <wp:extent cx="4216400" cy="8102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CD" w:rsidRPr="00AC6FFA" w:rsidRDefault="00AC6FFA" w:rsidP="005A630F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>17</w:t>
                            </w:r>
                            <w:r w:rsidR="009233CD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9233C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MA</w:t>
                            </w:r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 1 Kota </w:t>
                            </w:r>
                            <w:proofErr w:type="spellStart"/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>Solok</w:t>
                            </w:r>
                            <w:proofErr w:type="spellEnd"/>
                          </w:p>
                          <w:p w:rsidR="009233CD" w:rsidRPr="00AC6FFA" w:rsidRDefault="00AC6FFA" w:rsidP="005A630F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>14</w:t>
                            </w:r>
                            <w:r w:rsidR="009233CD">
                              <w:rPr>
                                <w:sz w:val="24"/>
                                <w:szCs w:val="24"/>
                              </w:rPr>
                              <w:t xml:space="preserve"> -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9233C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MPN </w:t>
                            </w:r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 Kota </w:t>
                            </w:r>
                            <w:proofErr w:type="spellStart"/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>Solok</w:t>
                            </w:r>
                            <w:proofErr w:type="spellEnd"/>
                          </w:p>
                          <w:p w:rsidR="009233CD" w:rsidRPr="00AC6FFA" w:rsidRDefault="00AC6FFA" w:rsidP="0070750B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08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20</w:t>
                            </w:r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>14</w:t>
                            </w:r>
                            <w:r w:rsidR="009233C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DN</w:t>
                            </w:r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4 </w:t>
                            </w:r>
                            <w:proofErr w:type="spellStart"/>
                            <w:r w:rsidR="00D365DB">
                              <w:rPr>
                                <w:sz w:val="24"/>
                                <w:szCs w:val="24"/>
                                <w:lang w:val="en-US"/>
                              </w:rPr>
                              <w:t>Cup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174.2pt;margin-top:10.05pt;width:332pt;height:63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" filled="f" stroked="f" strokeweight=".5pt">
                <v:textbox>
                  <w:txbxContent>
                    <w:p w:rsidR="009233CD" w:rsidRPr="00AC6FFA" w:rsidRDefault="00AC6FFA" w:rsidP="005A630F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>17</w:t>
                      </w:r>
                      <w:r w:rsidR="009233CD">
                        <w:rPr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sz w:val="24"/>
                          <w:szCs w:val="24"/>
                        </w:rPr>
                        <w:t xml:space="preserve"> 20</w:t>
                      </w:r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9233C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SMA</w:t>
                      </w:r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 xml:space="preserve">N 1 Kota </w:t>
                      </w:r>
                      <w:proofErr w:type="spellStart"/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>Solok</w:t>
                      </w:r>
                      <w:proofErr w:type="spellEnd"/>
                    </w:p>
                    <w:p w:rsidR="009233CD" w:rsidRPr="00AC6FFA" w:rsidRDefault="00AC6FFA" w:rsidP="005A630F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>14</w:t>
                      </w:r>
                      <w:r w:rsidR="009233CD">
                        <w:rPr>
                          <w:sz w:val="24"/>
                          <w:szCs w:val="24"/>
                        </w:rPr>
                        <w:t xml:space="preserve"> - 2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9233C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SMPN </w:t>
                      </w:r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 xml:space="preserve">1 Kota </w:t>
                      </w:r>
                      <w:proofErr w:type="spellStart"/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>Solok</w:t>
                      </w:r>
                      <w:proofErr w:type="spellEnd"/>
                    </w:p>
                    <w:p w:rsidR="009233CD" w:rsidRPr="00AC6FFA" w:rsidRDefault="00AC6FFA" w:rsidP="0070750B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 xml:space="preserve">08 </w:t>
                      </w:r>
                      <w:r>
                        <w:rPr>
                          <w:sz w:val="24"/>
                          <w:szCs w:val="24"/>
                        </w:rPr>
                        <w:t>- 20</w:t>
                      </w:r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>14</w:t>
                      </w:r>
                      <w:r w:rsidR="009233C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SDN</w:t>
                      </w:r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 xml:space="preserve"> 04 </w:t>
                      </w:r>
                      <w:proofErr w:type="spellStart"/>
                      <w:r w:rsidR="00D365DB">
                        <w:rPr>
                          <w:sz w:val="24"/>
                          <w:szCs w:val="24"/>
                          <w:lang w:val="en-US"/>
                        </w:rPr>
                        <w:t>Cup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0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3A9C07" wp14:editId="3D806C8B">
                <wp:simplePos x="0" y="0"/>
                <wp:positionH relativeFrom="column">
                  <wp:posOffset>2263775</wp:posOffset>
                </wp:positionH>
                <wp:positionV relativeFrom="paragraph">
                  <wp:posOffset>150495</wp:posOffset>
                </wp:positionV>
                <wp:extent cx="828675" cy="213995"/>
                <wp:effectExtent l="0" t="0" r="2857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13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78.25pt;margin-top:11.85pt;width:65.25pt;height:16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" filled="f" strokecolor="#5a5a5a [2109]" strokeweight=".25pt"/>
            </w:pict>
          </mc:Fallback>
        </mc:AlternateContent>
      </w:r>
    </w:p>
    <w:p w:rsidR="00805DAF" w:rsidRPr="00805DAF" w:rsidRDefault="0078699D" w:rsidP="00805D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0EC96" wp14:editId="2410F309">
                <wp:simplePos x="0" y="0"/>
                <wp:positionH relativeFrom="column">
                  <wp:posOffset>2262759</wp:posOffset>
                </wp:positionH>
                <wp:positionV relativeFrom="paragraph">
                  <wp:posOffset>261620</wp:posOffset>
                </wp:positionV>
                <wp:extent cx="828675" cy="223520"/>
                <wp:effectExtent l="0" t="0" r="28575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23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78.15pt;margin-top:20.6pt;width:65.25pt;height:1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" filled="f" strokecolor="#5a5a5a [2109]" strokeweight=".25pt"/>
            </w:pict>
          </mc:Fallback>
        </mc:AlternateContent>
      </w:r>
      <w:r w:rsidR="00910E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48711F" wp14:editId="2B287C5E">
                <wp:simplePos x="0" y="0"/>
                <wp:positionH relativeFrom="column">
                  <wp:posOffset>2263036</wp:posOffset>
                </wp:positionH>
                <wp:positionV relativeFrom="paragraph">
                  <wp:posOffset>78931</wp:posOffset>
                </wp:positionV>
                <wp:extent cx="828675" cy="183655"/>
                <wp:effectExtent l="0" t="0" r="28575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3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8.2pt;margin-top:6.2pt;width:65.25pt;height:14.4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" filled="f" strokecolor="#5a5a5a [2109]" strokeweight=".25pt"/>
            </w:pict>
          </mc:Fallback>
        </mc:AlternateContent>
      </w:r>
    </w:p>
    <w:p w:rsidR="00805DAF" w:rsidRPr="00805DAF" w:rsidRDefault="00E278F0" w:rsidP="00805D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D82DB" wp14:editId="1571FB6E">
                <wp:simplePos x="0" y="0"/>
                <wp:positionH relativeFrom="column">
                  <wp:posOffset>-196215</wp:posOffset>
                </wp:positionH>
                <wp:positionV relativeFrom="paragraph">
                  <wp:posOffset>132097</wp:posOffset>
                </wp:positionV>
                <wp:extent cx="1372235" cy="3454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78F0" w:rsidRPr="005C5D22" w:rsidRDefault="00E278F0" w:rsidP="00E278F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3742BB">
                              <w:rPr>
                                <w:sz w:val="24"/>
                                <w:szCs w:val="24"/>
                                <w:lang w:val="en-US"/>
                              </w:rPr>
                              <w:t>83802446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3" type="#_x0000_t202" style="position:absolute;margin-left:-15.45pt;margin-top:10.4pt;width:108.05pt;height:2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" filled="f" stroked="f" strokeweight=".5pt">
                <v:textbox>
                  <w:txbxContent>
                    <w:p w:rsidR="00E278F0" w:rsidRPr="005C5D22" w:rsidRDefault="00E278F0" w:rsidP="00E278F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3742BB">
                        <w:rPr>
                          <w:sz w:val="24"/>
                          <w:szCs w:val="24"/>
                          <w:lang w:val="en-US"/>
                        </w:rPr>
                        <w:t>838024460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0F448914" wp14:editId="534B8BBF">
            <wp:simplePos x="0" y="0"/>
            <wp:positionH relativeFrom="column">
              <wp:posOffset>-438150</wp:posOffset>
            </wp:positionH>
            <wp:positionV relativeFrom="paragraph">
              <wp:posOffset>127000</wp:posOffset>
            </wp:positionV>
            <wp:extent cx="141605" cy="271780"/>
            <wp:effectExtent l="0" t="0" r="0" b="0"/>
            <wp:wrapThrough wrapText="bothSides">
              <wp:wrapPolygon edited="0">
                <wp:start x="0" y="0"/>
                <wp:lineTo x="0" y="19682"/>
                <wp:lineTo x="17435" y="19682"/>
                <wp:lineTo x="17435" y="0"/>
                <wp:lineTo x="0" y="0"/>
              </wp:wrapPolygon>
            </wp:wrapThrough>
            <wp:docPr id="3" name="Picture 3" descr="C:\Users\FIRMA\AppData\Local\Microsoft\Windows\INetCache\Content.Word\gmbr 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IRMA\AppData\Local\Microsoft\Windows\INetCache\Content.Word\gmbr h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AF" w:rsidRPr="00805DAF" w:rsidRDefault="00C555D8" w:rsidP="00805DAF">
      <w:r>
        <w:rPr>
          <w:noProof/>
          <w:lang w:eastAsia="id-ID"/>
        </w:rPr>
        <w:t>`</w:t>
      </w:r>
    </w:p>
    <w:p w:rsidR="00805DAF" w:rsidRPr="00805DAF" w:rsidRDefault="00805DAF" w:rsidP="00805DAF"/>
    <w:p w:rsidR="00805DAF" w:rsidRPr="00805DAF" w:rsidRDefault="00805DAF" w:rsidP="00805DAF"/>
    <w:p w:rsidR="00805DAF" w:rsidRPr="00805DAF" w:rsidRDefault="00805DAF" w:rsidP="00805DAF"/>
    <w:p w:rsidR="00805DAF" w:rsidRPr="00805DAF" w:rsidRDefault="00805DAF" w:rsidP="00805DAF"/>
    <w:p w:rsidR="00805DAF" w:rsidRPr="00805DAF" w:rsidRDefault="00805DAF" w:rsidP="00805DAF"/>
    <w:p w:rsidR="00805DAF" w:rsidRPr="00805DAF" w:rsidRDefault="00197C50" w:rsidP="00805D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62A45" wp14:editId="125046A0">
                <wp:simplePos x="0" y="0"/>
                <wp:positionH relativeFrom="column">
                  <wp:posOffset>-282135</wp:posOffset>
                </wp:positionH>
                <wp:positionV relativeFrom="paragraph">
                  <wp:posOffset>254824</wp:posOffset>
                </wp:positionV>
                <wp:extent cx="1773061" cy="28690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061" cy="28690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CD" w:rsidRPr="00197C50" w:rsidRDefault="00197C50" w:rsidP="00BD63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3" type="#_x0000_t202" style="position:absolute;margin-left:-22.2pt;margin-top:20.05pt;width:139.6pt;height:2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" fillcolor="#404040 [2429]" stroked="f" strokeweight=".5pt">
                <v:textbox>
                  <w:txbxContent>
                    <w:p w:rsidR="009233CD" w:rsidRPr="00197C50" w:rsidRDefault="00197C50" w:rsidP="00BD63A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805DAF" w:rsidRPr="00805DAF" w:rsidRDefault="00197C50" w:rsidP="00805D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D5FE2" wp14:editId="6B7461AD">
                <wp:simplePos x="0" y="0"/>
                <wp:positionH relativeFrom="column">
                  <wp:posOffset>-197708</wp:posOffset>
                </wp:positionH>
                <wp:positionV relativeFrom="paragraph">
                  <wp:posOffset>268090</wp:posOffset>
                </wp:positionV>
                <wp:extent cx="1649884" cy="86563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884" cy="865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7C50" w:rsidRPr="00197C50" w:rsidRDefault="00910E0C" w:rsidP="00197C5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>Elektronika</w:t>
                            </w:r>
                            <w:proofErr w:type="spellEnd"/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B75757"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>lepon</w:t>
                            </w:r>
                            <w:proofErr w:type="spellEnd"/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>Seluler</w:t>
                            </w:r>
                            <w:proofErr w:type="spellEnd"/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B75757"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>embaga</w:t>
                            </w:r>
                            <w:proofErr w:type="spellEnd"/>
                            <w:r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B75757">
                              <w:rPr>
                                <w:rFonts w:eastAsia="Arial Unicode MS"/>
                                <w:sz w:val="24"/>
                                <w:szCs w:val="24"/>
                                <w:lang w:val="en-US"/>
                              </w:rPr>
                              <w:t xml:space="preserve"> Fortuna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-15.55pt;margin-top:21.1pt;width:129.9pt;height:6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" filled="f" stroked="f" strokeweight=".5pt">
                <v:textbox>
                  <w:txbxContent>
                    <w:p w:rsidR="00197C50" w:rsidRPr="00197C50" w:rsidRDefault="00910E0C" w:rsidP="00197C5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>Teknik</w:t>
                      </w:r>
                      <w:proofErr w:type="spellEnd"/>
                      <w:r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>Elektronika</w:t>
                      </w:r>
                      <w:proofErr w:type="spellEnd"/>
                      <w:r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B75757"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>e</w:t>
                      </w:r>
                      <w:r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>lepon</w:t>
                      </w:r>
                      <w:proofErr w:type="spellEnd"/>
                      <w:r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>Seluler</w:t>
                      </w:r>
                      <w:proofErr w:type="spellEnd"/>
                      <w:r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B75757"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>embaga</w:t>
                      </w:r>
                      <w:proofErr w:type="spellEnd"/>
                      <w:r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  <w:r w:rsidR="00B75757">
                        <w:rPr>
                          <w:rFonts w:eastAsia="Arial Unicode MS"/>
                          <w:sz w:val="24"/>
                          <w:szCs w:val="24"/>
                          <w:lang w:val="en-US"/>
                        </w:rPr>
                        <w:t xml:space="preserve"> Fortuna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805DAF" w:rsidRPr="00805DAF" w:rsidRDefault="00805DAF" w:rsidP="00805DAF"/>
    <w:p w:rsidR="00805DAF" w:rsidRPr="00805DAF" w:rsidRDefault="00805DAF" w:rsidP="00805DAF"/>
    <w:p w:rsidR="00805DAF" w:rsidRPr="00805DAF" w:rsidRDefault="00805DAF" w:rsidP="00805DAF"/>
    <w:p w:rsidR="00805DAF" w:rsidRPr="00805DAF" w:rsidRDefault="00805DAF" w:rsidP="00805DAF"/>
    <w:p w:rsidR="00805DAF" w:rsidRPr="00805DAF" w:rsidRDefault="00FA5EB9" w:rsidP="00805D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5F713" wp14:editId="52E48FFC">
                <wp:simplePos x="0" y="0"/>
                <wp:positionH relativeFrom="column">
                  <wp:posOffset>-285750</wp:posOffset>
                </wp:positionH>
                <wp:positionV relativeFrom="paragraph">
                  <wp:posOffset>309448</wp:posOffset>
                </wp:positionV>
                <wp:extent cx="1773555" cy="28702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287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3CD" w:rsidRPr="00FA5EB9" w:rsidRDefault="009233CD" w:rsidP="00BD63A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05F713" id="Text Box 95" o:spid="_x0000_s1080" type="#_x0000_t202" style="position:absolute;margin-left:-22.5pt;margin-top:24.35pt;width:139.6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" fillcolor="#404040 [2429]" stroked="f" strokeweight=".5pt">
                <v:textbox>
                  <w:txbxContent>
                    <w:p w:rsidR="00FA5EB9" w:rsidRPr="00FA5EB9" w:rsidRDefault="00FA5EB9" w:rsidP="00BD63AC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</w:p>
    <w:p w:rsidR="00805DAF" w:rsidRPr="00805DAF" w:rsidRDefault="00805DAF" w:rsidP="00805DAF"/>
    <w:p w:rsidR="00805DAF" w:rsidRPr="00805DAF" w:rsidRDefault="00FA5EB9" w:rsidP="00805DAF">
      <w:r w:rsidRPr="00FA5EB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BDD3F94" wp14:editId="71DD11DD">
                <wp:simplePos x="0" y="0"/>
                <wp:positionH relativeFrom="column">
                  <wp:posOffset>-290971</wp:posOffset>
                </wp:positionH>
                <wp:positionV relativeFrom="paragraph">
                  <wp:posOffset>280035</wp:posOffset>
                </wp:positionV>
                <wp:extent cx="820420" cy="613410"/>
                <wp:effectExtent l="0" t="0" r="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613410"/>
                          <a:chOff x="97289" y="0"/>
                          <a:chExt cx="820510" cy="613602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557" y="0"/>
                            <a:ext cx="360045" cy="3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Text Box 226"/>
                        <wps:cNvSpPr txBox="1"/>
                        <wps:spPr>
                          <a:xfrm>
                            <a:off x="97289" y="321013"/>
                            <a:ext cx="820510" cy="292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33CD" w:rsidRDefault="009233CD" w:rsidP="00FA5EB9">
                              <w:r>
                                <w:t>Memba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4" o:spid="_x0000_s1046" style="position:absolute;margin-left:-22.9pt;margin-top:22.05pt;width:64.6pt;height:48.3pt;z-index:251666432;mso-width-relative:margin;mso-height-relative:margin" coordorigin="972" coordsize="8205,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">
                <v:shape id="Picture 225" o:spid="_x0000_s1047" type="#_x0000_t75" style="position:absolute;left:3015;width:3601;height:3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qBmTFAAAA3AAAAA8AAABkcnMvZG93bnJldi54bWxEj0FrwkAUhO9C/8PyCt7qJsFKG11FBLWg&#10;F231/Mg+s8Hs25jdavrvXaHgcZiZb5jJrLO1uFLrK8cK0kECgrhwuuJSwc/38u0DhA/IGmvHpOCP&#10;PMymL70J5trdeEfXfShFhLDPUYEJocml9IUhi37gGuLonVxrMUTZllK3eItwW8ssSUbSYsVxwWBD&#10;C0PFef9rFazXx3S5WqWHkxnOh/Xlc+MX241S/dduPgYRqAvP8H/7SyvIsnd4nIlH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6gZkxQAAANwAAAAPAAAAAAAAAAAAAAAA&#10;AJ8CAABkcnMvZG93bnJldi54bWxQSwUGAAAAAAQABAD3AAAAkQMAAAAA&#10;">
                  <v:imagedata r:id="rId16" o:title=""/>
                  <v:path arrowok="t"/>
                </v:shape>
                <v:shape id="Text Box 226" o:spid="_x0000_s1048" type="#_x0000_t202" style="position:absolute;left:972;top:3210;width:8205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:rsidR="009233CD" w:rsidRDefault="009233CD" w:rsidP="00FA5EB9">
                        <w:r>
                          <w:t>Memba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5DAF" w:rsidRPr="00805DAF" w:rsidRDefault="00910E0C" w:rsidP="00805DAF">
      <w:r w:rsidRPr="00FA5EB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21D354" wp14:editId="24B51256">
                <wp:simplePos x="0" y="0"/>
                <wp:positionH relativeFrom="column">
                  <wp:posOffset>544689</wp:posOffset>
                </wp:positionH>
                <wp:positionV relativeFrom="paragraph">
                  <wp:posOffset>62865</wp:posOffset>
                </wp:positionV>
                <wp:extent cx="923925" cy="70993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709930"/>
                          <a:chOff x="9728" y="-9731"/>
                          <a:chExt cx="923925" cy="710325"/>
                        </a:xfrm>
                      </wpg:grpSpPr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285" y="-9731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Text Box 248"/>
                        <wps:cNvSpPr txBox="1"/>
                        <wps:spPr>
                          <a:xfrm>
                            <a:off x="9728" y="252919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33CD" w:rsidRDefault="009233CD" w:rsidP="00FA5EB9">
                              <w:pPr>
                                <w:jc w:val="center"/>
                              </w:pPr>
                              <w:r>
                                <w:t>Mendengar Musik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49" style="position:absolute;margin-left:42.9pt;margin-top:4.95pt;width:72.75pt;height:55.9pt;z-index:251667456;mso-height-relative:margin" coordorigin="97,-97" coordsize="9239,7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">
                <v:shape id="Picture 234" o:spid="_x0000_s1050" type="#_x0000_t75" style="position:absolute;left:3112;top:-97;width:2375;height:2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02fEAAAA3AAAAA8AAABkcnMvZG93bnJldi54bWxEj0FrAjEUhO+C/yE8oRfRZG0RuzWKKFo9&#10;Vr14e2xed5duXpYk1bW/vhEKPQ4z8w0zX3a2EVfyoXasIRsrEMSFMzWXGs6n7WgGIkRkg41j0nCn&#10;AMtFvzfH3Lgbf9D1GEuRIBxy1FDF2OZShqIii2HsWuLkfTpvMSbpS2k83hLcNnKi1FRarDktVNjS&#10;uqLi6/htNRw26rWt1WHzo7aXd29d1g13mdZPg271BiJSF//Df+290TB5foHHmXQE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z02fEAAAA3AAAAA8AAAAAAAAAAAAAAAAA&#10;nwIAAGRycy9kb3ducmV2LnhtbFBLBQYAAAAABAAEAPcAAACQAwAAAAA=&#10;">
                  <v:imagedata r:id="rId18" o:title=""/>
                  <v:path arrowok="t"/>
                </v:shape>
                <v:shape id="Text Box 248" o:spid="_x0000_s1051" type="#_x0000_t202" style="position:absolute;left:97;top:2529;width:923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9233CD" w:rsidRDefault="009233CD" w:rsidP="00FA5EB9">
                        <w:pPr>
                          <w:jc w:val="center"/>
                        </w:pPr>
                        <w:r>
                          <w:t>Mendengar Musi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5DAF" w:rsidRPr="00805DAF" w:rsidRDefault="00805DAF" w:rsidP="00805DAF"/>
    <w:p w:rsidR="00805DAF" w:rsidRPr="00805DAF" w:rsidRDefault="00805DAF" w:rsidP="00805DAF"/>
    <w:sectPr w:rsidR="00805DAF" w:rsidRPr="00805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7pt;height:11.7pt" o:bullet="t">
        <v:imagedata r:id="rId1" o:title="bullet1"/>
      </v:shape>
    </w:pict>
  </w:numPicBullet>
  <w:numPicBullet w:numPicBulletId="1">
    <w:pict>
      <v:shape id="_x0000_i1147" type="#_x0000_t75" style="width:9.1pt;height:9.1pt" o:bullet="t">
        <v:imagedata r:id="rId2" o:title="bullet2"/>
      </v:shape>
    </w:pict>
  </w:numPicBullet>
  <w:numPicBullet w:numPicBulletId="2">
    <w:pict>
      <v:shape id="_x0000_i1148" type="#_x0000_t75" style="width:9.1pt;height:9.1pt" o:bullet="t">
        <v:imagedata r:id="rId3" o:title="bullet3"/>
      </v:shape>
    </w:pict>
  </w:numPicBullet>
  <w:abstractNum w:abstractNumId="0">
    <w:nsid w:val="132E0B56"/>
    <w:multiLevelType w:val="hybridMultilevel"/>
    <w:tmpl w:val="435A659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F62A6"/>
    <w:multiLevelType w:val="hybridMultilevel"/>
    <w:tmpl w:val="4FF83DC8"/>
    <w:lvl w:ilvl="0" w:tplc="A0AC653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0C51BA"/>
    <w:multiLevelType w:val="hybridMultilevel"/>
    <w:tmpl w:val="1D72FA5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407A6"/>
    <w:multiLevelType w:val="hybridMultilevel"/>
    <w:tmpl w:val="5F301C5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F2C3E"/>
    <w:multiLevelType w:val="hybridMultilevel"/>
    <w:tmpl w:val="2368D47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B4087"/>
    <w:multiLevelType w:val="multilevel"/>
    <w:tmpl w:val="34E8FA9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59B074F6"/>
    <w:multiLevelType w:val="hybridMultilevel"/>
    <w:tmpl w:val="B89E03D0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24"/>
    <w:rsid w:val="000D2E76"/>
    <w:rsid w:val="0017635C"/>
    <w:rsid w:val="0018205E"/>
    <w:rsid w:val="00197C50"/>
    <w:rsid w:val="002810DC"/>
    <w:rsid w:val="00324999"/>
    <w:rsid w:val="003742BB"/>
    <w:rsid w:val="004648F6"/>
    <w:rsid w:val="00475965"/>
    <w:rsid w:val="004B6A24"/>
    <w:rsid w:val="004E0C48"/>
    <w:rsid w:val="004E2573"/>
    <w:rsid w:val="00512AFB"/>
    <w:rsid w:val="005A630F"/>
    <w:rsid w:val="005C5D22"/>
    <w:rsid w:val="005D5D36"/>
    <w:rsid w:val="00620151"/>
    <w:rsid w:val="006F1549"/>
    <w:rsid w:val="0070750B"/>
    <w:rsid w:val="0078699D"/>
    <w:rsid w:val="00805DAF"/>
    <w:rsid w:val="008863F9"/>
    <w:rsid w:val="00910E0C"/>
    <w:rsid w:val="009233CD"/>
    <w:rsid w:val="00992DAC"/>
    <w:rsid w:val="00A211AB"/>
    <w:rsid w:val="00AC6FFA"/>
    <w:rsid w:val="00B75757"/>
    <w:rsid w:val="00BD63AC"/>
    <w:rsid w:val="00C54541"/>
    <w:rsid w:val="00C555D8"/>
    <w:rsid w:val="00CF64D6"/>
    <w:rsid w:val="00D365DB"/>
    <w:rsid w:val="00D72F3D"/>
    <w:rsid w:val="00E278F0"/>
    <w:rsid w:val="00E403FD"/>
    <w:rsid w:val="00EA750B"/>
    <w:rsid w:val="00EC401D"/>
    <w:rsid w:val="00EE6A8B"/>
    <w:rsid w:val="00F32395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63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0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3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63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0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75A8-D0D4-4B56-A862-FD977048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IRMA</cp:lastModifiedBy>
  <cp:revision>3</cp:revision>
  <cp:lastPrinted>2017-11-23T16:48:00Z</cp:lastPrinted>
  <dcterms:created xsi:type="dcterms:W3CDTF">2021-02-02T08:41:00Z</dcterms:created>
  <dcterms:modified xsi:type="dcterms:W3CDTF">2021-02-02T08:42:00Z</dcterms:modified>
</cp:coreProperties>
</file>